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4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Dorothy Sue Caylor, a dedicated and well-respected employee of the Texas Department of Criminal Justice, who passed away on December 17, 2020, at the age of 62; and</w:t>
      </w:r>
    </w:p>
    <w:p w:rsidR="003F3435" w:rsidRDefault="0032493E">
      <w:pPr>
        <w:spacing w:line="480" w:lineRule="auto"/>
        <w:ind w:firstLine="720"/>
        <w:jc w:val="both"/>
      </w:pPr>
      <w:r>
        <w:t xml:space="preserve">WHEREAS, Dorothy Caylor was born in Dallas on June 12, 1958; she worked for West Georgia National Bank for 19 years, before returning to Texas and beginning her 15-year career with the Texas Department of Criminal Justice; she married William Caylor on December 23, 2006, and her treasured family included her daughter, Jamie, her two stepdaughters, Tonya and Crystal, and her four grandchildren; and</w:t>
      </w:r>
    </w:p>
    <w:p w:rsidR="003F3435" w:rsidRDefault="0032493E">
      <w:pPr>
        <w:spacing w:line="480" w:lineRule="auto"/>
        <w:ind w:firstLine="720"/>
        <w:jc w:val="both"/>
      </w:pPr>
      <w:r>
        <w:t xml:space="preserve">WHEREAS, Since 2005, Ms.</w:t>
      </w:r>
      <w:r xml:space="preserve">
        <w:t> </w:t>
      </w:r>
      <w:r>
        <w:t xml:space="preserve">Caylor had worked as a human resources specialist at the Roach Unit in Childress; she enjoyed a warm rapport with her colleagues, and she was known for her love of people, particularly children, and her affinity for baking; and</w:t>
      </w:r>
    </w:p>
    <w:p w:rsidR="003F3435" w:rsidRDefault="0032493E">
      <w:pPr>
        <w:spacing w:line="480" w:lineRule="auto"/>
        <w:ind w:firstLine="720"/>
        <w:jc w:val="both"/>
      </w:pPr>
      <w:r>
        <w:t xml:space="preserve">WHEREAS, Dorothy Caylor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Dorothy Sue Caylor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Cayl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